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随车起重机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驮蓝山路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驮蓝山路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随车起重机、随车起重运输车、桥梁检测车、高空作业车、道路清障车及设备（高空作业平台、船用起重机等）的设计、开发和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